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F2331">
        <w:rPr>
          <w:rFonts w:ascii="Times New Roman" w:hAnsi="Times New Roman" w:cs="Times New Roman"/>
          <w:b/>
          <w:bCs/>
          <w:sz w:val="28"/>
          <w:szCs w:val="28"/>
        </w:rPr>
        <w:t>5 дека</w:t>
      </w:r>
      <w:r w:rsidR="006918EE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7350AC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427F8D" w:rsidRDefault="000F233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дека</w:t>
      </w:r>
      <w:r w:rsidR="006918EE" w:rsidRPr="00427F8D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="007350AC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87AF1" w:rsidRPr="00427F8D">
        <w:rPr>
          <w:rFonts w:ascii="Times New Roman" w:hAnsi="Times New Roman" w:cs="Times New Roman"/>
          <w:sz w:val="28"/>
          <w:szCs w:val="28"/>
          <w:lang w:eastAsia="ru-RU"/>
        </w:rPr>
        <w:t>состоялось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427F8D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</w:t>
      </w:r>
      <w:r w:rsidR="00CA1A8E" w:rsidRPr="00427F8D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427F8D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F9F" w:rsidRPr="00427F8D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, 4-7, 9-11, 13, 16, 17, 18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О рассмотрении представленных управляющим Отделением отчетов о результатах анализа сведений о доходах, расходах, об имуществе и обязательствах имущественного характера, представленных за отчетный период с 01.01.202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 31.12.202</w:t>
      </w:r>
      <w:r w:rsidR="00CA6BB9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A6BB9" w:rsidRPr="00427F8D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, предшествующих </w:t>
      </w:r>
      <w:proofErr w:type="gramStart"/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работников.</w:t>
      </w:r>
    </w:p>
    <w:p w:rsidR="00EA4F9F" w:rsidRPr="00427F8D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EA4F9F" w:rsidRPr="00427F8D" w:rsidRDefault="00EA4F9F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752" w:rsidRPr="00427F8D" w:rsidRDefault="000F2331" w:rsidP="008D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, 12, 14, 15 ,19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>. О рассмотрении представленных управляющ</w:t>
      </w:r>
      <w:r w:rsidR="00E82355" w:rsidRPr="00427F8D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ем отчета о результатах анализа сведений о доходах, расходах, об имуществе и обязательствах имущественного характера, представленных за отчетный период с 01.01.202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 31.12.202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A6BB9" w:rsidRPr="00427F8D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>, предшествующи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FA7AD8" w:rsidRPr="00427F8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D2752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1A8E" w:rsidRPr="00427F8D" w:rsidRDefault="008D2752" w:rsidP="008D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427F8D" w:rsidRPr="00427F8D" w:rsidRDefault="00427F8D" w:rsidP="008D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331" w:rsidRPr="000F2331" w:rsidRDefault="000F2331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>О рассмотрении предста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ющим Отделением отчета о результатах анализа сведений о доходах, расходах, об имуществе и обязательствах имущественного характера, представленных за отчетный период с 01.01.2024 по 31.12.2024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 год, предше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2331">
        <w:rPr>
          <w:rFonts w:ascii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23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7F8D" w:rsidRPr="00427F8D" w:rsidRDefault="000F2331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331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0F233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F2331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1027" w:rsidRPr="00427F8D" w:rsidRDefault="00051027" w:rsidP="008D2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427F8D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427F8D">
        <w:rPr>
          <w:rFonts w:ascii="Times New Roman" w:hAnsi="Times New Roman" w:cs="Times New Roman"/>
          <w:sz w:val="28"/>
          <w:szCs w:val="28"/>
          <w:lang w:eastAsia="ru-RU"/>
        </w:rPr>
        <w:t>2-</w:t>
      </w:r>
      <w:r w:rsidR="000F2331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</w:p>
    <w:p w:rsidR="00424136" w:rsidRPr="00087AF1" w:rsidRDefault="00203173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F2331">
        <w:rPr>
          <w:rFonts w:ascii="Times New Roman" w:hAnsi="Times New Roman" w:cs="Times New Roman"/>
          <w:sz w:val="28"/>
          <w:szCs w:val="28"/>
          <w:lang w:eastAsia="ru-RU"/>
        </w:rPr>
        <w:t>семнадцат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 (в части касающейся) являют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ся неполными и недостоверными.</w:t>
      </w:r>
      <w:r w:rsidR="00424136" w:rsidRPr="004241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16D">
        <w:rPr>
          <w:rFonts w:ascii="Times New Roman" w:hAnsi="Times New Roman" w:cs="Times New Roman"/>
          <w:sz w:val="28"/>
          <w:szCs w:val="28"/>
          <w:lang w:eastAsia="ru-RU"/>
        </w:rPr>
        <w:t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управляющему Отделением:</w:t>
      </w:r>
      <w:r w:rsidR="00051027"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918EE" w:rsidRPr="006918EE" w:rsidRDefault="006918EE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1027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CA6BB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выговора</w:t>
      </w:r>
      <w:r w:rsidR="003931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2331" w:rsidRPr="006918EE" w:rsidRDefault="000F2331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F2331" w:rsidRDefault="000F2331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замеч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8EE" w:rsidRPr="006918EE" w:rsidRDefault="006918EE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9316D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F2331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меры дисциплинарного взыскания в соответствии с Трудовым кодексом Российской Федерации не применять.</w:t>
      </w:r>
    </w:p>
    <w:p w:rsidR="00DF28E5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дить работников о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допустимости нарушения законодательства о противодействии коррупции в дальнейшем и</w:t>
      </w:r>
      <w:r w:rsidR="00AB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обходимости внимательного заполнения сведений о доходах, расходах, об имуществе и обязательствах имущественного характера</w:t>
      </w:r>
      <w:r w:rsidR="00E823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F9F" w:rsidRPr="00203173" w:rsidRDefault="00EA4F9F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173" w:rsidRPr="00203173" w:rsidRDefault="00203173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3173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173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203173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031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203173">
        <w:rPr>
          <w:rFonts w:ascii="Times New Roman" w:hAnsi="Times New Roman" w:cs="Times New Roman"/>
          <w:bCs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173">
        <w:rPr>
          <w:rFonts w:ascii="Times New Roman" w:hAnsi="Times New Roman" w:cs="Times New Roman"/>
          <w:bCs/>
          <w:sz w:val="28"/>
          <w:szCs w:val="28"/>
        </w:rPr>
        <w:t xml:space="preserve">в целях установления фактов наличия/отсутствия коррупционной составляющей при работе в качестве индивидуального предпринимателя и в происхождении поступивших на счета денежных средств, а также полноты и достоверности Сведений о доходах, расходах, об имуществе и обязательствах имущественного характера, представленных </w:t>
      </w:r>
      <w:r>
        <w:rPr>
          <w:rFonts w:ascii="Times New Roman" w:hAnsi="Times New Roman" w:cs="Times New Roman"/>
          <w:bCs/>
          <w:sz w:val="28"/>
          <w:szCs w:val="28"/>
        </w:rPr>
        <w:t>работником</w:t>
      </w:r>
      <w:r w:rsidRPr="00203173">
        <w:rPr>
          <w:rFonts w:ascii="Times New Roman" w:hAnsi="Times New Roman" w:cs="Times New Roman"/>
          <w:bCs/>
          <w:sz w:val="28"/>
          <w:szCs w:val="28"/>
        </w:rPr>
        <w:t>, рекомендовать управляющему Отделением назначить проверку полноты и достоверности представленных сведений.</w:t>
      </w:r>
      <w:proofErr w:type="gramEnd"/>
      <w:r w:rsidRPr="00203173">
        <w:rPr>
          <w:rFonts w:ascii="Times New Roman" w:hAnsi="Times New Roman" w:cs="Times New Roman"/>
          <w:bCs/>
          <w:sz w:val="28"/>
          <w:szCs w:val="28"/>
        </w:rPr>
        <w:t xml:space="preserve"> Результаты проверки рассмотреть на следующем заседании Комиссии.</w:t>
      </w:r>
    </w:p>
    <w:p w:rsidR="00427F8D" w:rsidRPr="006918EE" w:rsidRDefault="00427F8D" w:rsidP="0042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203173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6064-84FC-4B9E-BD44-E465773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5-12-18T11:10:00Z</dcterms:created>
  <dcterms:modified xsi:type="dcterms:W3CDTF">2025-12-18T11:10:00Z</dcterms:modified>
</cp:coreProperties>
</file>